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FF" w:rsidRPr="00882D30" w:rsidRDefault="008E323A" w:rsidP="00A44FFF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5pt;margin-top:0;width:53.5pt;height:59.5pt;z-index:25166233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597233541" r:id="rId10"/>
        </w:pict>
      </w:r>
      <w:r w:rsidR="00A44FFF" w:rsidRPr="00882D30">
        <w:rPr>
          <w:b/>
          <w:sz w:val="28"/>
          <w:szCs w:val="28"/>
        </w:rPr>
        <w:t xml:space="preserve">            </w:t>
      </w:r>
    </w:p>
    <w:p w:rsidR="00A44FFF" w:rsidRPr="00882D30" w:rsidRDefault="00A44FFF" w:rsidP="00A44FFF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44FFF" w:rsidRPr="00882D30" w:rsidRDefault="00A44FFF" w:rsidP="00A44FFF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A44FFF" w:rsidRPr="00882D30" w:rsidRDefault="00A44FFF" w:rsidP="00A44FFF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A44FFF" w:rsidRPr="0007268D" w:rsidRDefault="00A44FFF" w:rsidP="00A44FFF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7268D">
        <w:rPr>
          <w:bCs/>
          <w:sz w:val="30"/>
          <w:szCs w:val="30"/>
        </w:rPr>
        <w:t>ГОРОДСКАЯ  ДУМА  ГОРОДА  ДИМИТРОВГРАДА</w:t>
      </w:r>
    </w:p>
    <w:p w:rsidR="00A44FFF" w:rsidRPr="0007268D" w:rsidRDefault="00A44FFF" w:rsidP="00A44FFF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7268D">
        <w:rPr>
          <w:bCs/>
          <w:sz w:val="30"/>
          <w:szCs w:val="30"/>
        </w:rPr>
        <w:t>Ульяновской области</w:t>
      </w:r>
    </w:p>
    <w:p w:rsidR="00A44FFF" w:rsidRPr="00882D30" w:rsidRDefault="00A44FFF" w:rsidP="00A44FFF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44FFF" w:rsidRPr="00882D30" w:rsidRDefault="00A44FFF" w:rsidP="00A44FFF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A44FFF" w:rsidRPr="00882D30" w:rsidRDefault="00A44FFF" w:rsidP="002B6680">
      <w:pPr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A44FFF" w:rsidRDefault="00A44FFF" w:rsidP="00A44FFF">
      <w:pPr>
        <w:rPr>
          <w:bCs/>
          <w:sz w:val="26"/>
          <w:szCs w:val="26"/>
        </w:rPr>
      </w:pPr>
    </w:p>
    <w:p w:rsidR="00A44FFF" w:rsidRPr="0007268D" w:rsidRDefault="00A44FFF" w:rsidP="00A44FFF">
      <w:pPr>
        <w:jc w:val="both"/>
        <w:rPr>
          <w:bCs/>
          <w:sz w:val="28"/>
          <w:szCs w:val="28"/>
          <w:u w:val="single"/>
        </w:rPr>
      </w:pPr>
      <w:r w:rsidRPr="0007268D">
        <w:rPr>
          <w:bCs/>
          <w:sz w:val="28"/>
          <w:szCs w:val="28"/>
          <w:u w:val="single"/>
        </w:rPr>
        <w:t xml:space="preserve">  29  августа  2018  года   </w:t>
      </w:r>
      <w:r w:rsidRPr="0007268D">
        <w:rPr>
          <w:bCs/>
          <w:sz w:val="28"/>
          <w:szCs w:val="28"/>
        </w:rPr>
        <w:t xml:space="preserve">                                                       </w:t>
      </w:r>
      <w:r w:rsidRPr="0007268D">
        <w:rPr>
          <w:bCs/>
          <w:sz w:val="28"/>
          <w:szCs w:val="28"/>
          <w:u w:val="single"/>
        </w:rPr>
        <w:t xml:space="preserve">   №</w:t>
      </w:r>
      <w:r w:rsidR="0007268D" w:rsidRPr="0007268D">
        <w:rPr>
          <w:bCs/>
          <w:sz w:val="28"/>
          <w:szCs w:val="28"/>
          <w:u w:val="single"/>
        </w:rPr>
        <w:t xml:space="preserve">  </w:t>
      </w:r>
      <w:r w:rsidRPr="0007268D">
        <w:rPr>
          <w:bCs/>
          <w:sz w:val="28"/>
          <w:szCs w:val="28"/>
          <w:u w:val="single"/>
        </w:rPr>
        <w:t>8</w:t>
      </w:r>
      <w:r w:rsidR="00253368">
        <w:rPr>
          <w:bCs/>
          <w:sz w:val="28"/>
          <w:szCs w:val="28"/>
          <w:u w:val="single"/>
        </w:rPr>
        <w:t>9</w:t>
      </w:r>
      <w:r w:rsidRPr="0007268D">
        <w:rPr>
          <w:bCs/>
          <w:sz w:val="28"/>
          <w:szCs w:val="28"/>
          <w:u w:val="single"/>
        </w:rPr>
        <w:t>/</w:t>
      </w:r>
      <w:r w:rsidR="00FD7B55">
        <w:rPr>
          <w:bCs/>
          <w:sz w:val="28"/>
          <w:szCs w:val="28"/>
          <w:u w:val="single"/>
        </w:rPr>
        <w:t>1081</w:t>
      </w:r>
      <w:r w:rsidRPr="0007268D">
        <w:rPr>
          <w:bCs/>
          <w:sz w:val="28"/>
          <w:szCs w:val="28"/>
          <w:u w:val="single"/>
        </w:rPr>
        <w:t xml:space="preserve">  </w:t>
      </w:r>
      <w:r w:rsidRPr="0007268D">
        <w:rPr>
          <w:bCs/>
          <w:sz w:val="2"/>
          <w:szCs w:val="2"/>
          <w:u w:val="single"/>
        </w:rPr>
        <w:t xml:space="preserve"> .</w:t>
      </w:r>
      <w:r w:rsidRPr="0007268D">
        <w:rPr>
          <w:bCs/>
          <w:sz w:val="28"/>
          <w:szCs w:val="28"/>
          <w:u w:val="single"/>
        </w:rPr>
        <w:t xml:space="preserve">  </w:t>
      </w:r>
      <w:r w:rsidRPr="0007268D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A44FFF" w:rsidRDefault="00A44FFF" w:rsidP="00A44FFF">
      <w:pPr>
        <w:widowControl w:val="0"/>
        <w:autoSpaceDE w:val="0"/>
        <w:autoSpaceDN w:val="0"/>
        <w:rPr>
          <w:bCs/>
          <w:sz w:val="30"/>
          <w:szCs w:val="30"/>
        </w:rPr>
      </w:pPr>
    </w:p>
    <w:p w:rsidR="00A44FFF" w:rsidRDefault="00A44FFF" w:rsidP="00EE3B17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D31EDA" w:rsidRDefault="00D31EDA" w:rsidP="00EE3B1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нии Положения</w:t>
      </w:r>
    </w:p>
    <w:p w:rsidR="0007268D" w:rsidRDefault="00D31EDA" w:rsidP="00EE3B1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Комиссии по </w:t>
      </w:r>
      <w:r w:rsidR="00484583">
        <w:rPr>
          <w:b/>
          <w:sz w:val="28"/>
          <w:szCs w:val="28"/>
          <w:lang w:eastAsia="ru-RU"/>
        </w:rPr>
        <w:t xml:space="preserve">соблюдению требований </w:t>
      </w:r>
      <w:proofErr w:type="gramStart"/>
      <w:r w:rsidR="00484583">
        <w:rPr>
          <w:b/>
          <w:sz w:val="28"/>
          <w:szCs w:val="28"/>
          <w:lang w:eastAsia="ru-RU"/>
        </w:rPr>
        <w:t>к</w:t>
      </w:r>
      <w:proofErr w:type="gramEnd"/>
      <w:r w:rsidR="00484583">
        <w:rPr>
          <w:b/>
          <w:sz w:val="28"/>
          <w:szCs w:val="28"/>
          <w:lang w:eastAsia="ru-RU"/>
        </w:rPr>
        <w:t xml:space="preserve"> должностному </w:t>
      </w:r>
    </w:p>
    <w:p w:rsidR="0007268D" w:rsidRDefault="00484583" w:rsidP="00EE3B1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ведению</w:t>
      </w:r>
      <w:r w:rsidR="00D31EDA">
        <w:rPr>
          <w:b/>
          <w:sz w:val="28"/>
          <w:szCs w:val="28"/>
          <w:lang w:eastAsia="ru-RU"/>
        </w:rPr>
        <w:t xml:space="preserve">  </w:t>
      </w:r>
      <w:proofErr w:type="gramStart"/>
      <w:r w:rsidR="00A44FFF">
        <w:rPr>
          <w:b/>
          <w:sz w:val="28"/>
          <w:szCs w:val="28"/>
          <w:lang w:eastAsia="ru-RU"/>
        </w:rPr>
        <w:t xml:space="preserve">Председателя Городской Думы </w:t>
      </w:r>
      <w:r w:rsidR="00D31EDA">
        <w:rPr>
          <w:b/>
          <w:sz w:val="28"/>
          <w:szCs w:val="28"/>
          <w:lang w:eastAsia="ru-RU"/>
        </w:rPr>
        <w:t>города Димитровграда Ульяновской области</w:t>
      </w:r>
      <w:proofErr w:type="gramEnd"/>
      <w:r w:rsidR="00D31EDA">
        <w:rPr>
          <w:b/>
          <w:sz w:val="28"/>
          <w:szCs w:val="28"/>
          <w:lang w:eastAsia="ru-RU"/>
        </w:rPr>
        <w:t xml:space="preserve"> и депутат</w:t>
      </w:r>
      <w:r>
        <w:rPr>
          <w:b/>
          <w:sz w:val="28"/>
          <w:szCs w:val="28"/>
          <w:lang w:eastAsia="ru-RU"/>
        </w:rPr>
        <w:t>ов</w:t>
      </w:r>
      <w:r w:rsidR="00D31EDA">
        <w:rPr>
          <w:b/>
          <w:sz w:val="28"/>
          <w:szCs w:val="28"/>
          <w:lang w:eastAsia="ru-RU"/>
        </w:rPr>
        <w:t xml:space="preserve"> Городской Думы </w:t>
      </w:r>
    </w:p>
    <w:p w:rsidR="0007268D" w:rsidRDefault="00D31EDA" w:rsidP="00EE3B1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орода Димитровграда Ульяновской области</w:t>
      </w:r>
      <w:r w:rsidR="00484583">
        <w:rPr>
          <w:b/>
          <w:sz w:val="28"/>
          <w:szCs w:val="28"/>
          <w:lang w:eastAsia="ru-RU"/>
        </w:rPr>
        <w:t>,</w:t>
      </w:r>
      <w:r>
        <w:rPr>
          <w:b/>
          <w:sz w:val="28"/>
          <w:szCs w:val="28"/>
          <w:lang w:eastAsia="ru-RU"/>
        </w:rPr>
        <w:t xml:space="preserve"> </w:t>
      </w:r>
    </w:p>
    <w:p w:rsidR="00D31EDA" w:rsidRDefault="00D31EDA" w:rsidP="00EE3B1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 урегулированию конфликта интересов</w:t>
      </w:r>
    </w:p>
    <w:p w:rsidR="00EE3B17" w:rsidRDefault="00EE3B17" w:rsidP="00D31ED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EE3B17" w:rsidRDefault="00EE3B17" w:rsidP="00BC1950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F0704E" w:rsidRDefault="00F0704E" w:rsidP="00FC776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31EDA" w:rsidRDefault="00D31EDA" w:rsidP="002B66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</w:t>
      </w:r>
      <w:r>
        <w:rPr>
          <w:bCs/>
          <w:sz w:val="28"/>
          <w:szCs w:val="28"/>
          <w:lang w:eastAsia="ru-RU"/>
        </w:rPr>
        <w:t xml:space="preserve">Федеральным законом </w:t>
      </w:r>
      <w:r>
        <w:rPr>
          <w:sz w:val="28"/>
          <w:szCs w:val="28"/>
          <w:lang w:eastAsia="ru-RU"/>
        </w:rPr>
        <w:t xml:space="preserve">от 25.12.2008 №273-ФЗ </w:t>
      </w:r>
      <w:r w:rsidR="00C60703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«О противодействии коррупции», Федеральным законом от 06.10.2003 </w:t>
      </w:r>
      <w:r w:rsidR="00C60703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 Федеральном законом от 03.11.2015 №303-ФЗ</w:t>
      </w:r>
      <w:r w:rsidR="00F0704E">
        <w:rPr>
          <w:sz w:val="28"/>
          <w:szCs w:val="28"/>
          <w:lang w:eastAsia="ru-RU"/>
        </w:rPr>
        <w:t xml:space="preserve"> </w:t>
      </w:r>
      <w:r w:rsidR="00C60703">
        <w:rPr>
          <w:sz w:val="28"/>
          <w:szCs w:val="28"/>
          <w:lang w:eastAsia="ru-RU"/>
        </w:rPr>
        <w:t xml:space="preserve">         </w:t>
      </w:r>
      <w:r w:rsidR="00F0704E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F0704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Уставом  муниципального образования «Город Димитровград» Ульяновской области, Городская Дума города Димитровграда Ульяновской области второго созыва </w:t>
      </w:r>
      <w:r w:rsidRPr="00EE3B17">
        <w:rPr>
          <w:b/>
          <w:sz w:val="32"/>
          <w:szCs w:val="32"/>
          <w:lang w:eastAsia="ru-RU"/>
        </w:rPr>
        <w:t>решила:</w:t>
      </w:r>
    </w:p>
    <w:p w:rsidR="00D31EDA" w:rsidRDefault="00D31EDA" w:rsidP="002B66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твердить Положение о Комиссии по </w:t>
      </w:r>
      <w:r w:rsidR="00EE3B17">
        <w:rPr>
          <w:sz w:val="28"/>
          <w:szCs w:val="28"/>
          <w:lang w:eastAsia="ru-RU"/>
        </w:rPr>
        <w:t>соблюдению требований</w:t>
      </w:r>
      <w:r>
        <w:rPr>
          <w:sz w:val="28"/>
          <w:szCs w:val="28"/>
          <w:lang w:eastAsia="ru-RU"/>
        </w:rPr>
        <w:t xml:space="preserve"> </w:t>
      </w:r>
      <w:r w:rsidR="00EE3B17">
        <w:rPr>
          <w:sz w:val="28"/>
          <w:szCs w:val="28"/>
          <w:lang w:eastAsia="ru-RU"/>
        </w:rPr>
        <w:t xml:space="preserve">к должностному поведению </w:t>
      </w:r>
      <w:r w:rsidR="00A44FFF">
        <w:rPr>
          <w:sz w:val="28"/>
          <w:szCs w:val="28"/>
          <w:lang w:eastAsia="ru-RU"/>
        </w:rPr>
        <w:t xml:space="preserve">Председателя Городской Думы </w:t>
      </w:r>
      <w:r>
        <w:rPr>
          <w:sz w:val="28"/>
          <w:szCs w:val="28"/>
          <w:lang w:eastAsia="ru-RU"/>
        </w:rPr>
        <w:t>города Димитровграда Ульяновской области и депутат</w:t>
      </w:r>
      <w:r w:rsidR="00EE3B17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Городской Думы города Димитровграда Ульяновской области</w:t>
      </w:r>
      <w:r w:rsidR="00EE3B1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и урегулированию конфликта интересов, согласно приложению к настоящему решению.</w:t>
      </w:r>
    </w:p>
    <w:p w:rsidR="00EE3B17" w:rsidRPr="00A44FFF" w:rsidRDefault="00D31EDA" w:rsidP="002B6680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EE3B17">
        <w:rPr>
          <w:sz w:val="28"/>
          <w:szCs w:val="28"/>
          <w:lang w:eastAsia="ru-RU"/>
        </w:rPr>
        <w:t>Признать утр</w:t>
      </w:r>
      <w:r w:rsidR="00A44FFF">
        <w:rPr>
          <w:sz w:val="28"/>
          <w:szCs w:val="28"/>
          <w:lang w:eastAsia="ru-RU"/>
        </w:rPr>
        <w:t>атившими силу (отменить) решение</w:t>
      </w:r>
      <w:r w:rsidR="00EE3B17">
        <w:rPr>
          <w:sz w:val="28"/>
          <w:szCs w:val="28"/>
          <w:lang w:eastAsia="ru-RU"/>
        </w:rPr>
        <w:t xml:space="preserve"> Городской </w:t>
      </w:r>
      <w:proofErr w:type="gramStart"/>
      <w:r w:rsidR="00EE3B17">
        <w:rPr>
          <w:sz w:val="28"/>
          <w:szCs w:val="28"/>
          <w:lang w:eastAsia="ru-RU"/>
        </w:rPr>
        <w:t>Думы города Димитровграда Уль</w:t>
      </w:r>
      <w:r w:rsidR="00A44FFF">
        <w:rPr>
          <w:sz w:val="28"/>
          <w:szCs w:val="28"/>
          <w:lang w:eastAsia="ru-RU"/>
        </w:rPr>
        <w:t>яновской области второго созыва</w:t>
      </w:r>
      <w:proofErr w:type="gramEnd"/>
      <w:r w:rsidR="00EE3B17">
        <w:rPr>
          <w:sz w:val="28"/>
          <w:szCs w:val="28"/>
          <w:lang w:eastAsia="ru-RU"/>
        </w:rPr>
        <w:t xml:space="preserve"> </w:t>
      </w:r>
      <w:r w:rsidR="00A44FFF">
        <w:rPr>
          <w:sz w:val="28"/>
          <w:szCs w:val="28"/>
          <w:lang w:eastAsia="ru-RU"/>
        </w:rPr>
        <w:t>от 31.01</w:t>
      </w:r>
      <w:r w:rsidR="00EE3B17">
        <w:rPr>
          <w:sz w:val="28"/>
          <w:szCs w:val="28"/>
          <w:lang w:eastAsia="ru-RU"/>
        </w:rPr>
        <w:t>.</w:t>
      </w:r>
      <w:r w:rsidR="00A44FFF">
        <w:rPr>
          <w:sz w:val="28"/>
          <w:szCs w:val="28"/>
          <w:lang w:eastAsia="ru-RU"/>
        </w:rPr>
        <w:t xml:space="preserve">2018 </w:t>
      </w:r>
      <w:r w:rsidR="00A44FFF">
        <w:rPr>
          <w:sz w:val="28"/>
          <w:szCs w:val="28"/>
          <w:lang w:eastAsia="ru-RU"/>
        </w:rPr>
        <w:lastRenderedPageBreak/>
        <w:t>№76/906</w:t>
      </w:r>
      <w:r w:rsidR="00EE3B17">
        <w:rPr>
          <w:sz w:val="28"/>
          <w:szCs w:val="28"/>
          <w:lang w:eastAsia="ru-RU"/>
        </w:rPr>
        <w:t xml:space="preserve"> «</w:t>
      </w:r>
      <w:r w:rsidR="00A44FFF" w:rsidRPr="00A44FFF">
        <w:rPr>
          <w:sz w:val="28"/>
          <w:szCs w:val="28"/>
          <w:lang w:eastAsia="ru-RU"/>
        </w:rPr>
        <w:t>Об утверждении Положения</w:t>
      </w:r>
      <w:r w:rsidR="000A79D0">
        <w:rPr>
          <w:sz w:val="28"/>
          <w:szCs w:val="28"/>
          <w:lang w:eastAsia="ru-RU"/>
        </w:rPr>
        <w:t xml:space="preserve"> </w:t>
      </w:r>
      <w:r w:rsidR="00A44FFF" w:rsidRPr="00A44FFF">
        <w:rPr>
          <w:sz w:val="28"/>
          <w:szCs w:val="28"/>
          <w:lang w:eastAsia="ru-RU"/>
        </w:rPr>
        <w:t>о Комиссии по соблюдению требований к должностному поведению  Главы города Димитровграда Ульяновской области и депутатов Городской Думы города Димитровграда Ульяновской области, и урегулированию конфликта интересов</w:t>
      </w:r>
      <w:r w:rsidR="00EE3B17" w:rsidRPr="00EE3B17">
        <w:rPr>
          <w:sz w:val="28"/>
          <w:szCs w:val="28"/>
          <w:lang w:eastAsia="ru-RU"/>
        </w:rPr>
        <w:t>»</w:t>
      </w:r>
      <w:r w:rsidR="00A44FFF">
        <w:rPr>
          <w:sz w:val="28"/>
          <w:szCs w:val="28"/>
          <w:lang w:eastAsia="ru-RU"/>
        </w:rPr>
        <w:t>.</w:t>
      </w:r>
    </w:p>
    <w:p w:rsidR="00D31EDA" w:rsidRDefault="00EE3B17" w:rsidP="002B668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D31EDA">
        <w:rPr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</w:t>
      </w:r>
      <w:r w:rsidR="00D31EDA">
        <w:rPr>
          <w:color w:val="000000"/>
          <w:sz w:val="28"/>
          <w:szCs w:val="28"/>
        </w:rPr>
        <w:t>(</w:t>
      </w:r>
      <w:hyperlink r:id="rId11" w:history="1">
        <w:r w:rsidR="00D31EDA" w:rsidRPr="00F0704E">
          <w:rPr>
            <w:rStyle w:val="aa"/>
            <w:color w:val="000000"/>
            <w:sz w:val="28"/>
            <w:szCs w:val="28"/>
            <w:u w:val="none"/>
            <w:lang w:val="en-US"/>
          </w:rPr>
          <w:t>www</w:t>
        </w:r>
        <w:r w:rsidR="00D31EDA" w:rsidRPr="00F0704E">
          <w:rPr>
            <w:rStyle w:val="aa"/>
            <w:color w:val="000000"/>
            <w:sz w:val="28"/>
            <w:szCs w:val="28"/>
            <w:u w:val="none"/>
          </w:rPr>
          <w:t>.</w:t>
        </w:r>
        <w:proofErr w:type="spellStart"/>
        <w:r w:rsidR="00D31EDA" w:rsidRPr="00F0704E">
          <w:rPr>
            <w:rStyle w:val="aa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="00D31EDA" w:rsidRPr="00F0704E">
          <w:rPr>
            <w:rStyle w:val="aa"/>
            <w:color w:val="000000"/>
            <w:sz w:val="28"/>
            <w:szCs w:val="28"/>
            <w:u w:val="none"/>
          </w:rPr>
          <w:t>.</w:t>
        </w:r>
        <w:proofErr w:type="spellStart"/>
        <w:r w:rsidR="00D31EDA" w:rsidRPr="00F0704E">
          <w:rPr>
            <w:rStyle w:val="aa"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="00D31EDA" w:rsidRPr="00F0704E">
          <w:rPr>
            <w:rStyle w:val="aa"/>
            <w:color w:val="000000"/>
            <w:sz w:val="28"/>
            <w:szCs w:val="28"/>
            <w:u w:val="none"/>
          </w:rPr>
          <w:t>)</w:t>
        </w:r>
      </w:hyperlink>
      <w:r w:rsidR="00D31EDA" w:rsidRPr="00F0704E">
        <w:rPr>
          <w:color w:val="000000"/>
          <w:sz w:val="28"/>
          <w:szCs w:val="28"/>
        </w:rPr>
        <w:t>.</w:t>
      </w:r>
    </w:p>
    <w:p w:rsidR="00D31EDA" w:rsidRDefault="00EE3B17" w:rsidP="002B6680">
      <w:pPr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D31EDA">
        <w:rPr>
          <w:sz w:val="28"/>
          <w:szCs w:val="28"/>
          <w:lang w:eastAsia="ru-RU"/>
        </w:rPr>
        <w:t>.</w:t>
      </w:r>
      <w:r w:rsidR="00D31EDA">
        <w:rPr>
          <w:sz w:val="28"/>
          <w:szCs w:val="20"/>
          <w:lang w:eastAsia="ru-RU"/>
        </w:rPr>
        <w:t xml:space="preserve"> Установить, что настоящее решение вступает в силу </w:t>
      </w:r>
      <w:r w:rsidR="00A44FFF">
        <w:rPr>
          <w:sz w:val="28"/>
          <w:szCs w:val="20"/>
          <w:lang w:eastAsia="ru-RU"/>
        </w:rPr>
        <w:t xml:space="preserve">по истечении </w:t>
      </w:r>
      <w:proofErr w:type="gramStart"/>
      <w:r w:rsidR="00A44FFF">
        <w:rPr>
          <w:sz w:val="28"/>
          <w:szCs w:val="20"/>
          <w:lang w:eastAsia="ru-RU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A44FFF">
        <w:rPr>
          <w:sz w:val="28"/>
          <w:szCs w:val="20"/>
          <w:lang w:eastAsia="ru-RU"/>
        </w:rPr>
        <w:t>.</w:t>
      </w:r>
    </w:p>
    <w:p w:rsidR="00D31EDA" w:rsidRDefault="00EE3B17" w:rsidP="002B6680">
      <w:pPr>
        <w:tabs>
          <w:tab w:val="left" w:pos="993"/>
          <w:tab w:val="left" w:pos="11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EDA">
        <w:rPr>
          <w:sz w:val="28"/>
          <w:szCs w:val="28"/>
        </w:rPr>
        <w:t>.</w:t>
      </w:r>
      <w:r w:rsidR="00F0704E">
        <w:rPr>
          <w:sz w:val="28"/>
          <w:szCs w:val="28"/>
        </w:rPr>
        <w:t xml:space="preserve"> </w:t>
      </w:r>
      <w:r w:rsidR="00D31EDA">
        <w:rPr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D31EDA" w:rsidRDefault="00D31EDA" w:rsidP="00F0704E">
      <w:pPr>
        <w:tabs>
          <w:tab w:val="left" w:pos="0"/>
        </w:tabs>
        <w:autoSpaceDE w:val="0"/>
        <w:jc w:val="both"/>
        <w:rPr>
          <w:rFonts w:eastAsia="Arial"/>
          <w:sz w:val="28"/>
        </w:rPr>
      </w:pPr>
    </w:p>
    <w:p w:rsidR="00A44FFF" w:rsidRDefault="00A44FFF" w:rsidP="00F0704E">
      <w:pPr>
        <w:tabs>
          <w:tab w:val="left" w:pos="0"/>
        </w:tabs>
        <w:autoSpaceDE w:val="0"/>
        <w:jc w:val="both"/>
        <w:rPr>
          <w:rFonts w:eastAsia="Arial"/>
          <w:sz w:val="28"/>
        </w:rPr>
      </w:pPr>
    </w:p>
    <w:p w:rsidR="00D31EDA" w:rsidRDefault="00D31EDA" w:rsidP="00F0704E">
      <w:pPr>
        <w:tabs>
          <w:tab w:val="left" w:pos="0"/>
        </w:tabs>
        <w:autoSpaceDE w:val="0"/>
        <w:jc w:val="both"/>
        <w:rPr>
          <w:rFonts w:eastAsia="Arial"/>
          <w:sz w:val="28"/>
        </w:rPr>
      </w:pPr>
      <w:r>
        <w:rPr>
          <w:rFonts w:eastAsia="Arial"/>
          <w:sz w:val="28"/>
        </w:rPr>
        <w:t>Глав</w:t>
      </w:r>
      <w:r w:rsidR="00EE3B17">
        <w:rPr>
          <w:rFonts w:eastAsia="Arial"/>
          <w:sz w:val="28"/>
        </w:rPr>
        <w:t>а</w:t>
      </w:r>
      <w:r>
        <w:rPr>
          <w:rFonts w:eastAsia="Arial"/>
          <w:sz w:val="28"/>
        </w:rPr>
        <w:t xml:space="preserve"> города Димитровграда</w:t>
      </w:r>
    </w:p>
    <w:p w:rsidR="00D31EDA" w:rsidRDefault="00D31EDA" w:rsidP="00F0704E">
      <w:pPr>
        <w:tabs>
          <w:tab w:val="left" w:pos="0"/>
        </w:tabs>
        <w:autoSpaceDE w:val="0"/>
        <w:jc w:val="both"/>
        <w:rPr>
          <w:rFonts w:eastAsia="Arial"/>
          <w:sz w:val="28"/>
        </w:rPr>
      </w:pPr>
      <w:r>
        <w:rPr>
          <w:rFonts w:eastAsia="Arial"/>
          <w:sz w:val="28"/>
        </w:rPr>
        <w:t xml:space="preserve">Ульяновской области                                                            </w:t>
      </w:r>
      <w:r w:rsidR="00F0704E">
        <w:rPr>
          <w:rFonts w:eastAsia="Arial"/>
          <w:sz w:val="28"/>
        </w:rPr>
        <w:t xml:space="preserve">   </w:t>
      </w:r>
      <w:r>
        <w:rPr>
          <w:rFonts w:eastAsia="Arial"/>
          <w:sz w:val="28"/>
        </w:rPr>
        <w:t xml:space="preserve">    </w:t>
      </w:r>
      <w:r w:rsidR="004A1A7A">
        <w:rPr>
          <w:rFonts w:eastAsia="Arial"/>
          <w:sz w:val="28"/>
        </w:rPr>
        <w:t>А.М.Кошаев</w:t>
      </w:r>
    </w:p>
    <w:p w:rsidR="00D31EDA" w:rsidRDefault="00D31EDA" w:rsidP="00F0704E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D31EDA" w:rsidRDefault="00D31EDA" w:rsidP="00D31EDA">
      <w:pPr>
        <w:jc w:val="both"/>
        <w:rPr>
          <w:b/>
          <w:bCs/>
          <w:sz w:val="22"/>
          <w:szCs w:val="22"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2B6680" w:rsidRDefault="002B6680" w:rsidP="00D31EDA">
      <w:pPr>
        <w:jc w:val="both"/>
        <w:rPr>
          <w:b/>
          <w:bCs/>
          <w:lang w:eastAsia="ru-RU"/>
        </w:rPr>
      </w:pPr>
    </w:p>
    <w:p w:rsidR="002B6680" w:rsidRDefault="002B6680" w:rsidP="00D31EDA">
      <w:pPr>
        <w:jc w:val="both"/>
        <w:rPr>
          <w:b/>
          <w:bCs/>
          <w:lang w:eastAsia="ru-RU"/>
        </w:rPr>
      </w:pPr>
    </w:p>
    <w:p w:rsidR="00D31EDA" w:rsidRDefault="00D31EDA" w:rsidP="00D31EDA">
      <w:pPr>
        <w:jc w:val="both"/>
        <w:rPr>
          <w:b/>
          <w:bCs/>
          <w:lang w:eastAsia="ru-RU"/>
        </w:rPr>
      </w:pPr>
    </w:p>
    <w:p w:rsidR="00EF6196" w:rsidRDefault="00EF6196" w:rsidP="00D31EDA">
      <w:pPr>
        <w:jc w:val="both"/>
        <w:rPr>
          <w:b/>
          <w:bCs/>
          <w:lang w:eastAsia="ru-RU"/>
        </w:rPr>
      </w:pPr>
    </w:p>
    <w:p w:rsidR="00D31EDA" w:rsidRDefault="007B79D9" w:rsidP="00D31EDA">
      <w:pPr>
        <w:jc w:val="both"/>
        <w:rPr>
          <w:b/>
          <w:bCs/>
          <w:lang w:eastAsia="ru-RU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449709" wp14:editId="3E62E174">
                <wp:simplePos x="0" y="0"/>
                <wp:positionH relativeFrom="column">
                  <wp:posOffset>27432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381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D9" w:rsidRPr="00C05376" w:rsidRDefault="007B79D9" w:rsidP="00F315E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7B79D9" w:rsidRDefault="007B79D9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1.6pt;margin-top:704.7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9I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" filled="f" stroked="f">
                <v:textbox>
                  <w:txbxContent>
                    <w:p w:rsidR="007B79D9" w:rsidRPr="00C05376" w:rsidRDefault="007B79D9" w:rsidP="00F315E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7B79D9" w:rsidRDefault="007B79D9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C1950" w:rsidRDefault="00BC1950" w:rsidP="00FD7B55">
      <w:pPr>
        <w:jc w:val="both"/>
        <w:rPr>
          <w:bCs/>
          <w:lang w:eastAsia="ru-RU"/>
        </w:rPr>
      </w:pPr>
    </w:p>
    <w:p w:rsidR="00FD7B55" w:rsidRDefault="00FD7B55" w:rsidP="00FD7B55">
      <w:pPr>
        <w:jc w:val="both"/>
        <w:rPr>
          <w:bCs/>
          <w:lang w:eastAsia="ru-RU"/>
        </w:rPr>
      </w:pPr>
    </w:p>
    <w:p w:rsidR="00FD7B55" w:rsidRDefault="00FD7B55" w:rsidP="00FD7B55">
      <w:pPr>
        <w:jc w:val="both"/>
        <w:rPr>
          <w:bCs/>
          <w:lang w:eastAsia="ru-RU"/>
        </w:rPr>
      </w:pPr>
    </w:p>
    <w:p w:rsidR="00BC1950" w:rsidRPr="006D284F" w:rsidRDefault="00BC1950" w:rsidP="00D31EDA">
      <w:pPr>
        <w:jc w:val="both"/>
        <w:rPr>
          <w:bCs/>
          <w:lang w:eastAsia="ru-RU"/>
        </w:rPr>
      </w:pPr>
    </w:p>
    <w:p w:rsidR="00253368" w:rsidRDefault="00253368" w:rsidP="001A734C">
      <w:pPr>
        <w:pStyle w:val="ConsPlusNormal"/>
        <w:jc w:val="center"/>
      </w:pPr>
    </w:p>
    <w:p w:rsidR="00253368" w:rsidRDefault="00253368" w:rsidP="00253368">
      <w:pPr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253368" w:rsidRDefault="00253368" w:rsidP="00253368">
      <w:pPr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Городской Думы</w:t>
      </w:r>
    </w:p>
    <w:p w:rsidR="00253368" w:rsidRDefault="00253368" w:rsidP="00253368">
      <w:pPr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а Димитровграда</w:t>
      </w:r>
    </w:p>
    <w:p w:rsidR="00253368" w:rsidRDefault="00253368" w:rsidP="00253368">
      <w:pPr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льяновской области </w:t>
      </w:r>
    </w:p>
    <w:p w:rsidR="00253368" w:rsidRDefault="00253368" w:rsidP="00253368">
      <w:pPr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торого созыва</w:t>
      </w:r>
    </w:p>
    <w:p w:rsidR="00253368" w:rsidRDefault="00253368" w:rsidP="00253368">
      <w:pPr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9.08.2018 №89/</w:t>
      </w:r>
      <w:r w:rsidR="00FD7B55">
        <w:rPr>
          <w:sz w:val="28"/>
          <w:szCs w:val="28"/>
          <w:lang w:eastAsia="ru-RU"/>
        </w:rPr>
        <w:t>1081</w:t>
      </w:r>
    </w:p>
    <w:p w:rsidR="00253368" w:rsidRDefault="00253368" w:rsidP="001A734C">
      <w:pPr>
        <w:pStyle w:val="ConsPlusNormal"/>
        <w:jc w:val="center"/>
      </w:pPr>
    </w:p>
    <w:p w:rsidR="00253368" w:rsidRDefault="00253368" w:rsidP="001A734C">
      <w:pPr>
        <w:pStyle w:val="ConsPlusNormal"/>
        <w:jc w:val="center"/>
      </w:pPr>
    </w:p>
    <w:p w:rsidR="00253368" w:rsidRDefault="00253368" w:rsidP="001A734C">
      <w:pPr>
        <w:pStyle w:val="ConsPlusNormal"/>
        <w:jc w:val="center"/>
      </w:pPr>
    </w:p>
    <w:p w:rsidR="001A734C" w:rsidRPr="00FD7B55" w:rsidRDefault="008E323A" w:rsidP="001A734C">
      <w:pPr>
        <w:pStyle w:val="ConsPlusNormal"/>
        <w:jc w:val="center"/>
        <w:rPr>
          <w:b/>
          <w:caps/>
          <w:sz w:val="24"/>
          <w:szCs w:val="24"/>
        </w:rPr>
      </w:pPr>
      <w:hyperlink r:id="rId12" w:history="1">
        <w:r w:rsidR="001A734C" w:rsidRPr="00FD7B55">
          <w:rPr>
            <w:b/>
            <w:caps/>
            <w:sz w:val="24"/>
            <w:szCs w:val="24"/>
          </w:rPr>
          <w:t>Положение</w:t>
        </w:r>
      </w:hyperlink>
    </w:p>
    <w:p w:rsidR="002B6680" w:rsidRPr="00FD7B55" w:rsidRDefault="001A734C" w:rsidP="001A734C">
      <w:pPr>
        <w:pStyle w:val="ConsPlusNormal"/>
        <w:jc w:val="center"/>
        <w:rPr>
          <w:b/>
          <w:sz w:val="24"/>
          <w:szCs w:val="24"/>
        </w:rPr>
      </w:pPr>
      <w:r w:rsidRPr="00FD7B55">
        <w:rPr>
          <w:b/>
          <w:sz w:val="24"/>
          <w:szCs w:val="24"/>
        </w:rPr>
        <w:t xml:space="preserve">о Комиссии по соблюдению требований к должностному поведению </w:t>
      </w:r>
      <w:proofErr w:type="gramStart"/>
      <w:r w:rsidR="00C67B1E" w:rsidRPr="00FD7B55">
        <w:rPr>
          <w:b/>
          <w:sz w:val="24"/>
          <w:szCs w:val="24"/>
        </w:rPr>
        <w:t xml:space="preserve">Председателя Городской Думы </w:t>
      </w:r>
      <w:r w:rsidRPr="00FD7B55">
        <w:rPr>
          <w:b/>
          <w:sz w:val="24"/>
          <w:szCs w:val="24"/>
        </w:rPr>
        <w:t>города Димитровграда Ульяновской области</w:t>
      </w:r>
      <w:proofErr w:type="gramEnd"/>
      <w:r w:rsidRPr="00FD7B55">
        <w:rPr>
          <w:b/>
          <w:sz w:val="24"/>
          <w:szCs w:val="24"/>
        </w:rPr>
        <w:t xml:space="preserve"> и депутатов Городской Думы города Димитровграда Ульяновской области и урегулированию </w:t>
      </w:r>
    </w:p>
    <w:p w:rsidR="001A734C" w:rsidRPr="00FD7B55" w:rsidRDefault="001A734C" w:rsidP="001A734C">
      <w:pPr>
        <w:pStyle w:val="ConsPlusNormal"/>
        <w:jc w:val="center"/>
        <w:rPr>
          <w:b/>
          <w:sz w:val="24"/>
          <w:szCs w:val="24"/>
        </w:rPr>
      </w:pPr>
      <w:r w:rsidRPr="00FD7B55">
        <w:rPr>
          <w:b/>
          <w:sz w:val="24"/>
          <w:szCs w:val="24"/>
        </w:rPr>
        <w:t>конфликта интересов</w:t>
      </w:r>
    </w:p>
    <w:p w:rsidR="001A734C" w:rsidRPr="00FD7B55" w:rsidRDefault="001A734C" w:rsidP="00BC1950">
      <w:pPr>
        <w:pStyle w:val="ConsPlusNormal"/>
        <w:rPr>
          <w:b/>
          <w:sz w:val="24"/>
          <w:szCs w:val="24"/>
        </w:rPr>
      </w:pPr>
    </w:p>
    <w:p w:rsidR="001A734C" w:rsidRPr="00FD7B55" w:rsidRDefault="001A734C" w:rsidP="001A734C">
      <w:pPr>
        <w:pStyle w:val="ConsPlusNormal"/>
        <w:jc w:val="center"/>
        <w:rPr>
          <w:b/>
          <w:sz w:val="24"/>
          <w:szCs w:val="24"/>
        </w:rPr>
      </w:pP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b/>
          <w:sz w:val="24"/>
          <w:szCs w:val="24"/>
        </w:rPr>
      </w:pPr>
      <w:r w:rsidRPr="00FD7B55">
        <w:rPr>
          <w:sz w:val="24"/>
          <w:szCs w:val="24"/>
        </w:rPr>
        <w:t xml:space="preserve">Комиссия по соблюдению требований к должностному поведению </w:t>
      </w:r>
      <w:proofErr w:type="gramStart"/>
      <w:r w:rsidR="00C67B1E" w:rsidRPr="00FD7B55">
        <w:rPr>
          <w:sz w:val="24"/>
          <w:szCs w:val="24"/>
        </w:rPr>
        <w:t xml:space="preserve">Председателя Городской Думы </w:t>
      </w:r>
      <w:r w:rsidRPr="00FD7B55">
        <w:rPr>
          <w:sz w:val="24"/>
          <w:szCs w:val="24"/>
        </w:rPr>
        <w:t>города Димитровграда Ульяновской области</w:t>
      </w:r>
      <w:proofErr w:type="gramEnd"/>
      <w:r w:rsidRPr="00FD7B55">
        <w:rPr>
          <w:sz w:val="24"/>
          <w:szCs w:val="24"/>
        </w:rPr>
        <w:t xml:space="preserve"> и депутатов Городской Думы города Димитровграда Ульяновской области</w:t>
      </w:r>
      <w:r w:rsidRPr="00FD7B55">
        <w:rPr>
          <w:b/>
          <w:sz w:val="24"/>
          <w:szCs w:val="24"/>
        </w:rPr>
        <w:t xml:space="preserve"> </w:t>
      </w:r>
      <w:r w:rsidRPr="00FD7B55">
        <w:rPr>
          <w:sz w:val="24"/>
          <w:szCs w:val="24"/>
        </w:rPr>
        <w:t>и урегулированию конфликта интересов (далее по тексту – Комиссия) является постоянно действующим органом Городской Думы города Димитровграда Ульяновской области (далее по тексту – Городская Дума), создаваемым на срок её полномочий.</w:t>
      </w:r>
    </w:p>
    <w:p w:rsidR="001A734C" w:rsidRPr="00FD7B55" w:rsidRDefault="001A734C" w:rsidP="002B6680">
      <w:pPr>
        <w:numPr>
          <w:ilvl w:val="0"/>
          <w:numId w:val="2"/>
        </w:numPr>
        <w:tabs>
          <w:tab w:val="clear" w:pos="360"/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 w:rsidRPr="00FD7B55">
        <w:t xml:space="preserve">Комиссия в своей деятельности руководствуется </w:t>
      </w:r>
      <w:hyperlink r:id="rId13" w:history="1">
        <w:r w:rsidRPr="00FD7B55">
          <w:t>Конституцией</w:t>
        </w:r>
      </w:hyperlink>
      <w:r w:rsidRPr="00FD7B55">
        <w:t xml:space="preserve"> Российской Федерации, федеральными конституционными законами, федеральными законами, законами Ульяновской области, Уставом муниципального образования «Город Димитровград» Ульяновской области, муниципальными правовыми актами, а также </w:t>
      </w:r>
      <w:r w:rsidR="00BC1950" w:rsidRPr="00FD7B55">
        <w:t>Положением о Комиссии по соблюдению требований к должностному поведению Председателя Городской Думы города Димитровграда Ульяновской области и депутатов Городской Думы города Димитровграда Ульяновской области и урегулированию конфликта интересов (далее – настоящее Положение).</w:t>
      </w:r>
      <w:proofErr w:type="gramEnd"/>
    </w:p>
    <w:p w:rsidR="001A734C" w:rsidRPr="00FD7B55" w:rsidRDefault="001A734C" w:rsidP="002B6680">
      <w:pPr>
        <w:numPr>
          <w:ilvl w:val="0"/>
          <w:numId w:val="2"/>
        </w:numPr>
        <w:tabs>
          <w:tab w:val="clear" w:pos="360"/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FD7B55">
        <w:t>Основной задачей Комиссии является содействие:</w:t>
      </w:r>
    </w:p>
    <w:p w:rsidR="001A734C" w:rsidRPr="00FD7B55" w:rsidRDefault="00451F10" w:rsidP="002B6680">
      <w:pPr>
        <w:numPr>
          <w:ilvl w:val="1"/>
          <w:numId w:val="2"/>
        </w:numPr>
        <w:tabs>
          <w:tab w:val="clear" w:pos="792"/>
          <w:tab w:val="left" w:pos="720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 w:rsidRPr="00FD7B55">
        <w:t>В</w:t>
      </w:r>
      <w:r w:rsidR="001A734C" w:rsidRPr="00FD7B55">
        <w:t xml:space="preserve"> обеспечении соблюдения </w:t>
      </w:r>
      <w:r w:rsidR="00C67B1E" w:rsidRPr="00FD7B55">
        <w:t xml:space="preserve">Председателем Городской Думы </w:t>
      </w:r>
      <w:r w:rsidR="001A734C" w:rsidRPr="00FD7B55">
        <w:t xml:space="preserve">и депутатами Городской Думы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="001A734C" w:rsidRPr="00FD7B55">
          <w:t>законом</w:t>
        </w:r>
      </w:hyperlink>
      <w:r w:rsidR="001A734C" w:rsidRPr="00FD7B55">
        <w:t xml:space="preserve"> от 25.12.2008 №273-ФЗ «О противодействии коррупции», другими федеральными </w:t>
      </w:r>
      <w:hyperlink r:id="rId15" w:history="1">
        <w:r w:rsidR="001A734C" w:rsidRPr="00FD7B55">
          <w:t>законами</w:t>
        </w:r>
      </w:hyperlink>
      <w:r w:rsidR="001A734C" w:rsidRPr="00FD7B55">
        <w:t xml:space="preserve"> (далее </w:t>
      </w:r>
      <w:r w:rsidR="001A734C" w:rsidRPr="00FD7B55">
        <w:noBreakHyphen/>
        <w:t xml:space="preserve"> требования к должностному поведению и (или) требования об урегулировании конфликта интересов);</w:t>
      </w:r>
      <w:proofErr w:type="gramEnd"/>
    </w:p>
    <w:p w:rsidR="001A734C" w:rsidRPr="00FD7B55" w:rsidRDefault="00451F10" w:rsidP="002B6680">
      <w:pPr>
        <w:numPr>
          <w:ilvl w:val="1"/>
          <w:numId w:val="2"/>
        </w:numPr>
        <w:tabs>
          <w:tab w:val="clear" w:pos="792"/>
          <w:tab w:val="left" w:pos="720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FD7B55">
        <w:t>В</w:t>
      </w:r>
      <w:r w:rsidR="001A734C" w:rsidRPr="00FD7B55">
        <w:t xml:space="preserve"> осуществлении </w:t>
      </w:r>
      <w:r w:rsidR="00C67B1E" w:rsidRPr="00FD7B55">
        <w:t xml:space="preserve">Председателем Городской Думы </w:t>
      </w:r>
      <w:r w:rsidR="001A734C" w:rsidRPr="00FD7B55">
        <w:t>и Городской Думой мер по предупреждению коррупции.</w:t>
      </w:r>
    </w:p>
    <w:p w:rsidR="001A734C" w:rsidRPr="00FD7B55" w:rsidRDefault="001A734C" w:rsidP="002B6680">
      <w:pPr>
        <w:numPr>
          <w:ilvl w:val="0"/>
          <w:numId w:val="2"/>
        </w:numPr>
        <w:tabs>
          <w:tab w:val="clear" w:pos="360"/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FD7B55">
        <w:t>Численный и персональный состав Комиссии утверждается решением Городской Думы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A734C" w:rsidRPr="00FD7B55" w:rsidRDefault="001A734C" w:rsidP="002B6680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Председателем Комиссии назначается </w:t>
      </w:r>
      <w:r w:rsidR="00BC1950" w:rsidRPr="00FD7B55">
        <w:rPr>
          <w:sz w:val="24"/>
          <w:szCs w:val="24"/>
        </w:rPr>
        <w:t>заместитель (</w:t>
      </w:r>
      <w:r w:rsidRPr="00FD7B55">
        <w:rPr>
          <w:sz w:val="24"/>
          <w:szCs w:val="24"/>
        </w:rPr>
        <w:t>один из заместителей</w:t>
      </w:r>
      <w:r w:rsidR="00BC1950" w:rsidRPr="00FD7B55">
        <w:rPr>
          <w:sz w:val="24"/>
          <w:szCs w:val="24"/>
        </w:rPr>
        <w:t>)</w:t>
      </w:r>
      <w:r w:rsidRPr="00FD7B55">
        <w:rPr>
          <w:sz w:val="24"/>
          <w:szCs w:val="24"/>
        </w:rPr>
        <w:t xml:space="preserve"> </w:t>
      </w:r>
      <w:r w:rsidR="00C67B1E" w:rsidRPr="00FD7B55">
        <w:rPr>
          <w:sz w:val="24"/>
          <w:szCs w:val="24"/>
        </w:rPr>
        <w:t>Председателя Городской Думы.</w:t>
      </w:r>
      <w:r w:rsidRPr="00FD7B55">
        <w:rPr>
          <w:sz w:val="24"/>
          <w:szCs w:val="24"/>
        </w:rPr>
        <w:t xml:space="preserve"> Секретарём Комиссии назначается муниципальный служащий, в должностные обязанности которого входит работа по профилактике коррупционных и иных правонарушений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В состав Комиссии могут входить представитель (представители) научных </w:t>
      </w:r>
      <w:r w:rsidRPr="00FD7B55">
        <w:rPr>
          <w:sz w:val="24"/>
          <w:szCs w:val="24"/>
        </w:rPr>
        <w:lastRenderedPageBreak/>
        <w:t xml:space="preserve">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, </w:t>
      </w:r>
      <w:bookmarkStart w:id="0" w:name="Par4"/>
      <w:bookmarkEnd w:id="0"/>
      <w:r w:rsidRPr="00FD7B55">
        <w:rPr>
          <w:sz w:val="24"/>
          <w:szCs w:val="24"/>
        </w:rPr>
        <w:t>представитель Общественной палаты города Димитровграда Ульяновской области, представители общественных организаций по согласованию с ними.</w:t>
      </w:r>
    </w:p>
    <w:p w:rsidR="001A734C" w:rsidRPr="00FD7B55" w:rsidRDefault="001A734C" w:rsidP="002B6680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Число членов Комиссии, не замещающих должности муниципальной службы, муниципальные должности в Городской Думе, должно составлять не менее одной четверти от общего числа членов Комисси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К ведению Комиссии относятся:</w:t>
      </w:r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num" w:pos="135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proofErr w:type="gramStart"/>
      <w:r w:rsidRPr="00FD7B55">
        <w:t xml:space="preserve">Организация сбора копий справок о доходах, расходах, об имуществе и обязательствах имущественного характера, предоставляемых лицами, замещающими муниципальные должности, в соответствии с Порядком размещения сведений о доходах, расходах, об имуществе и обязательствах имущественного характера </w:t>
      </w:r>
      <w:r w:rsidR="00BC1950" w:rsidRPr="00FD7B55">
        <w:t xml:space="preserve">Председателя Городской Думы </w:t>
      </w:r>
      <w:r w:rsidRPr="00FD7B55">
        <w:t>города Димитровграда</w:t>
      </w:r>
      <w:r w:rsidR="00BC1950" w:rsidRPr="00FD7B55">
        <w:t xml:space="preserve"> Ульяновской области</w:t>
      </w:r>
      <w:r w:rsidRPr="00FD7B55">
        <w:t xml:space="preserve">, </w:t>
      </w:r>
      <w:r w:rsidR="00BC1950" w:rsidRPr="00FD7B55">
        <w:t xml:space="preserve">депутатов Городской Думы города Димитровграда Ульяновской области, </w:t>
      </w:r>
      <w:r w:rsidRPr="00FD7B55">
        <w:t xml:space="preserve">их супруг (супругов) и несовершеннолетних детей на официальном сайте Городской Думы </w:t>
      </w:r>
      <w:r w:rsidR="00BC1950" w:rsidRPr="00FD7B55">
        <w:t>города Димитровграда</w:t>
      </w:r>
      <w:proofErr w:type="gramEnd"/>
      <w:r w:rsidR="00BC1950" w:rsidRPr="00FD7B55">
        <w:t xml:space="preserve"> Ульяновской области </w:t>
      </w:r>
      <w:r w:rsidRPr="00FD7B55">
        <w:t xml:space="preserve">и (или) предоставления </w:t>
      </w:r>
      <w:r w:rsidR="00BC1950" w:rsidRPr="00FD7B55">
        <w:t xml:space="preserve">этих сведений </w:t>
      </w:r>
      <w:r w:rsidRPr="00FD7B55">
        <w:t>средствам массовой информации</w:t>
      </w:r>
      <w:r w:rsidR="00BC1950" w:rsidRPr="00FD7B55">
        <w:t xml:space="preserve"> для опубликования</w:t>
      </w:r>
      <w:r w:rsidRPr="00FD7B55">
        <w:t>, утверждённым решением Городской Думы, а также передача их для размещения на официальном сайте Городской Думы и (или) предоставления для опубликования средствам массовой информации.</w:t>
      </w:r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  <w:rPr>
          <w:u w:val="single"/>
        </w:rPr>
      </w:pPr>
      <w:r w:rsidRPr="00FD7B55">
        <w:t>Проведение проверки соблюдения лицами, замещающими муниципальные должности, ограничений, запретов, исполнения обязанностей, которые установлены Федеральным законом от 25.12.2008 №273-ФЗ «О противодействии коррупции» и другими федеральными законами, за исключением проверки достоверности и полноты сведений о доходах, расходах, об имуществе и обязательствах имущественного характера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Комиссия для реализации своих полномочий вправе обращаться с запросами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председатель Комиссии, за исключением запросов, в отношении которых законодательством Российской Федерации установлен иной порядок их направления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Основаниями для проведения заседания Комиссии являются:</w:t>
      </w:r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proofErr w:type="gramStart"/>
      <w:r w:rsidRPr="00FD7B55">
        <w:t xml:space="preserve">Поступившие в установленном порядке материалы проверки, проводимой в соответствии с </w:t>
      </w:r>
      <w:hyperlink r:id="rId16" w:history="1">
        <w:r w:rsidRPr="00FD7B55">
          <w:t>Положением</w:t>
        </w:r>
      </w:hyperlink>
      <w:r w:rsidRPr="00FD7B55">
        <w:t xml:space="preserve"> о проверке соблюдения </w:t>
      </w:r>
      <w:r w:rsidR="00FC776A" w:rsidRPr="00FD7B55">
        <w:t>требований к должностному поведению Председателя</w:t>
      </w:r>
      <w:r w:rsidR="00C67B1E" w:rsidRPr="00FD7B55">
        <w:t xml:space="preserve"> Городской Думы</w:t>
      </w:r>
      <w:r w:rsidR="00FC776A" w:rsidRPr="00FD7B55">
        <w:t xml:space="preserve"> города Димитровграда Ульяновской области и депутатов</w:t>
      </w:r>
      <w:r w:rsidRPr="00FD7B55">
        <w:t xml:space="preserve"> Городской Думы города Димитровграда Ульяновской области, утверждённым решением Городской Думы, свидетельствующие о несоблюдении лицом, замещающим муниципальную должность, требований к должностному поведению и (или) требований об урегулировании конфликта интересов.</w:t>
      </w:r>
      <w:proofErr w:type="gramEnd"/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proofErr w:type="gramStart"/>
      <w:r w:rsidRPr="00FD7B55">
        <w:t>Поступившее</w:t>
      </w:r>
      <w:proofErr w:type="gramEnd"/>
      <w:r w:rsidRPr="00FD7B55">
        <w:t xml:space="preserve"> в Комиссию:</w:t>
      </w:r>
    </w:p>
    <w:p w:rsidR="001A734C" w:rsidRPr="00FD7B55" w:rsidRDefault="00451F10" w:rsidP="002B6680">
      <w:pPr>
        <w:numPr>
          <w:ilvl w:val="2"/>
          <w:numId w:val="2"/>
        </w:numPr>
        <w:tabs>
          <w:tab w:val="left" w:pos="720"/>
          <w:tab w:val="num" w:pos="792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FD7B55">
        <w:t>У</w:t>
      </w:r>
      <w:r w:rsidR="001A734C" w:rsidRPr="00FD7B55">
        <w:t>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734C" w:rsidRPr="00FD7B55" w:rsidRDefault="00451F10" w:rsidP="002B6680">
      <w:pPr>
        <w:numPr>
          <w:ilvl w:val="2"/>
          <w:numId w:val="2"/>
        </w:numPr>
        <w:tabs>
          <w:tab w:val="left" w:pos="720"/>
          <w:tab w:val="num" w:pos="792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 w:rsidRPr="00FD7B55">
        <w:t>З</w:t>
      </w:r>
      <w:r w:rsidR="001A734C" w:rsidRPr="00FD7B55">
        <w:t xml:space="preserve">аявление лица, замещающего муниципальную должность, о невозможности выполнить требования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 w:rsidR="001A734C" w:rsidRPr="00FD7B55">
        <w:noBreakHyphen/>
        <w:t xml:space="preserve"> Федеральный закон «О запрете отдельным категориям лиц открывать и иметь счета (вклады), хранить</w:t>
      </w:r>
      <w:proofErr w:type="gramEnd"/>
      <w:r w:rsidR="001A734C" w:rsidRPr="00FD7B55">
        <w:t xml:space="preserve"> </w:t>
      </w:r>
      <w:proofErr w:type="gramStart"/>
      <w:r w:rsidR="001A734C" w:rsidRPr="00FD7B55">
        <w:t xml:space="preserve"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 w:rsidR="001A734C" w:rsidRPr="00FD7B55">
        <w:lastRenderedPageBreak/>
        <w:t>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="001A734C" w:rsidRPr="00FD7B55"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Представление председателя Комиссии, заместителя председателя Комиссии, любого члена Комиссии, касающееся обеспечения соблюдения лицом, замещающим муниципальную должность, требований об урегулировании конфликта интересов либо осуществления мер по предупреждению коррупции и (или) требований к должностному поведению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дисциплины.</w:t>
      </w:r>
    </w:p>
    <w:p w:rsidR="001A734C" w:rsidRPr="00FD7B55" w:rsidRDefault="00B078F1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</w:t>
      </w:r>
      <w:r w:rsidR="001A734C" w:rsidRPr="00FD7B55">
        <w:rPr>
          <w:sz w:val="24"/>
          <w:szCs w:val="24"/>
        </w:rPr>
        <w:t xml:space="preserve">Заседание проводит председатель Комиссии. 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Председательствующий ведет заседание Комиссии, предоставляет слово в порядке очередности вопросов, включенных в повестку дня заседания Комисси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Заседания Комиссии, как правило, проводятся открыто. Комиссия может принять решение о проведении закрытого заседания по предложению членов Комиссии, а также в случаях, предусмотренных федеральными конституционными законами и федеральными законами.</w:t>
      </w:r>
    </w:p>
    <w:p w:rsidR="001A734C" w:rsidRPr="00FD7B55" w:rsidRDefault="00B078F1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</w:t>
      </w:r>
      <w:r w:rsidR="001A734C" w:rsidRPr="00FD7B55">
        <w:rPr>
          <w:sz w:val="24"/>
          <w:szCs w:val="24"/>
        </w:rPr>
        <w:t>Заседание Комиссии правомочно, если на нем присутствует не менее 2/3 от общего числа членов Комиссии. Проведение заседаний с участием только членов Комиссии, замещающих должности в Городской Думе, недопустимо.</w:t>
      </w:r>
    </w:p>
    <w:p w:rsidR="001A734C" w:rsidRPr="00FD7B55" w:rsidRDefault="00451F10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При </w:t>
      </w:r>
      <w:r w:rsidR="001A734C" w:rsidRPr="00FD7B55">
        <w:rPr>
          <w:sz w:val="24"/>
          <w:szCs w:val="24"/>
        </w:rPr>
        <w:t xml:space="preserve">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</w:t>
      </w:r>
      <w:r w:rsidR="00C67B1E" w:rsidRPr="00FD7B55">
        <w:rPr>
          <w:sz w:val="24"/>
          <w:szCs w:val="24"/>
        </w:rPr>
        <w:t>рассмотрении указанного вопроса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</w:t>
      </w:r>
      <w:proofErr w:type="gramStart"/>
      <w:r w:rsidRPr="00FD7B55">
        <w:rPr>
          <w:sz w:val="24"/>
          <w:szCs w:val="24"/>
        </w:rPr>
        <w:t>В заседаниях Комиссии с правом совещательного голоса участвуют лица, приглашаемые по ходатайству лица, замещающего муниципальную должность, в отношении которого Комиссией рассматривается вопрос о соблюдении требований об урегулировании конфликта интересов или любого члена Комиссии и по решению председателя Комиссии, принимаемому в каждом конкретном случае отдельно не менее чем за три дня до дня заседания Комиссии.</w:t>
      </w:r>
      <w:proofErr w:type="gramEnd"/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Член Комиссии обязан присутствовать на заседании Комиссии. О 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Информация и материалы, содержащие основания для проведения заседания Комиссии, указанные в пунктах 9.1, 9.2, 9.3 настоящего Положения, направляются председателю Комисси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Председатель Комиссии при поступлении к нему информации и материалов, содержащих основания для проведения заседания Комиссии:</w:t>
      </w:r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 и материалов.</w:t>
      </w:r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 xml:space="preserve">Рассматривает письменные ходатайства и заявления лиц, указанных в </w:t>
      </w:r>
      <w:r w:rsidR="00BC1950" w:rsidRPr="00FD7B55">
        <w:t xml:space="preserve">части </w:t>
      </w:r>
      <w:r w:rsidRPr="00FD7B55">
        <w:t>16 настоящего Положения, принимает решение об их удовлетворении (об отказе в удовлетворении).</w:t>
      </w:r>
    </w:p>
    <w:p w:rsidR="001A734C" w:rsidRPr="00FD7B55" w:rsidRDefault="001A734C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Организует ознакомление лица, замещающего муниципальную должность, в отношении которого Комиссией рассматривается вопрос о соблюдении требований об урегулировании конфликта интересов, членов Коми</w:t>
      </w:r>
      <w:r w:rsidR="00BC1950" w:rsidRPr="00FD7B55">
        <w:t>ссии и других лиц, указанных в части</w:t>
      </w:r>
      <w:r w:rsidRPr="00FD7B55">
        <w:t xml:space="preserve"> 16 настоящего Положения, с поступившей информацией и с результатами её проверк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Заседание Комиссии проводится, как правило,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</w:t>
      </w:r>
      <w:r w:rsidRPr="00FD7B55">
        <w:rPr>
          <w:sz w:val="24"/>
          <w:szCs w:val="24"/>
        </w:rPr>
        <w:lastRenderedPageBreak/>
        <w:t>урегулировании конфликта интересов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Заседания Комиссии могут проводиться в отсутствие лица, замещающего муниципальную должность, в случае: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Е</w:t>
      </w:r>
      <w:r w:rsidR="001A734C" w:rsidRPr="00FD7B55">
        <w:t xml:space="preserve">сли в заявлении или уведомлении, </w:t>
      </w:r>
      <w:proofErr w:type="gramStart"/>
      <w:r w:rsidR="001A734C" w:rsidRPr="00FD7B55">
        <w:t>предусмотренных</w:t>
      </w:r>
      <w:proofErr w:type="gramEnd"/>
      <w:r w:rsidR="001A734C" w:rsidRPr="00FD7B55">
        <w:t xml:space="preserve"> </w:t>
      </w:r>
      <w:r w:rsidR="00BC1950" w:rsidRPr="00FD7B55">
        <w:t>под</w:t>
      </w:r>
      <w:r w:rsidR="001A734C" w:rsidRPr="00FD7B55">
        <w:t xml:space="preserve">пунктами 9.2.1, 9.2.2 </w:t>
      </w:r>
      <w:r w:rsidR="00BC1950" w:rsidRPr="00FD7B55">
        <w:t xml:space="preserve">пункта 9.2 части 9 </w:t>
      </w:r>
      <w:r w:rsidR="001A734C" w:rsidRPr="00FD7B55">
        <w:t>настоящего Положения, не содержится указания о намерении лица, замещающего муниципальную должность, лично присутствовать на заседании Комиссии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Е</w:t>
      </w:r>
      <w:r w:rsidR="001A734C" w:rsidRPr="00FD7B55">
        <w:t>сли лицо, замещающее муниципальную должность, намеревающийся лично присутствовать на заседании Комиссии и надлежащим образом извещенный о времени и месте его проведения, не явилось на заседание Комисси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На заседании Комиссии заслушиваются пояснения лица, замещающего муниципальную должность (с его согласия), рассматриваются материалы по существу вынесенных на данное заседание вопросов, а также дополнительные материалы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 По итогам рассмотрения вопроса, указанного в пункте 9.1 </w:t>
      </w:r>
      <w:r w:rsidR="00BC1950" w:rsidRPr="00FD7B55">
        <w:rPr>
          <w:sz w:val="24"/>
          <w:szCs w:val="24"/>
        </w:rPr>
        <w:t xml:space="preserve">части 9 </w:t>
      </w:r>
      <w:r w:rsidRPr="00FD7B55">
        <w:rPr>
          <w:sz w:val="24"/>
          <w:szCs w:val="24"/>
        </w:rPr>
        <w:t>настоящего Положения, Комиссия принимает одно из следующих решений: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У</w:t>
      </w:r>
      <w:r w:rsidR="001A734C" w:rsidRPr="00FD7B55">
        <w:t>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У</w:t>
      </w:r>
      <w:r w:rsidR="001A734C" w:rsidRPr="00FD7B55">
        <w:t>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 В этом случае Комиссия рекомендует Городской Думе указать лицу, замещающему муниципальную должность, на недопустимость нарушения требований к должностному поведению и (или) требований об урегулировании конфликта интересов либо применить к лицу, замещающему муниципальную должность, конкретную меру ответственност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iCs/>
          <w:sz w:val="24"/>
          <w:szCs w:val="24"/>
        </w:rPr>
      </w:pPr>
      <w:r w:rsidRPr="00FD7B55">
        <w:rPr>
          <w:iCs/>
          <w:sz w:val="24"/>
          <w:szCs w:val="24"/>
        </w:rPr>
        <w:t xml:space="preserve"> По итогам рассмотрения вопроса, указанного в </w:t>
      </w:r>
      <w:r w:rsidR="00BC1950" w:rsidRPr="00FD7B55">
        <w:rPr>
          <w:iCs/>
          <w:sz w:val="24"/>
          <w:szCs w:val="24"/>
        </w:rPr>
        <w:t>под</w:t>
      </w:r>
      <w:r w:rsidRPr="00FD7B55">
        <w:rPr>
          <w:iCs/>
          <w:sz w:val="24"/>
          <w:szCs w:val="24"/>
        </w:rPr>
        <w:t>пункте 9.2.1</w:t>
      </w:r>
      <w:r w:rsidR="00BC1950" w:rsidRPr="00FD7B55">
        <w:rPr>
          <w:iCs/>
          <w:sz w:val="24"/>
          <w:szCs w:val="24"/>
        </w:rPr>
        <w:t xml:space="preserve"> пункта 9.2 части 9</w:t>
      </w:r>
      <w:r w:rsidRPr="00FD7B55">
        <w:rPr>
          <w:iCs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П</w:t>
      </w:r>
      <w:r w:rsidR="001A734C" w:rsidRPr="00FD7B55">
        <w:t>ризнать, что при исполнении лицом, замещающим муниципальную должность, при исполнении должностных обязанностей конфликт интересов отсутствует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П</w:t>
      </w:r>
      <w:r w:rsidR="001A734C" w:rsidRPr="00FD7B55">
        <w:t>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и (или) Городской Думе принять меры по урегулированию конфликта интересов или по недопущению его возникновения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П</w:t>
      </w:r>
      <w:r w:rsidR="001A734C" w:rsidRPr="00FD7B55">
        <w:t>ризнать, что лицо, замещающее муниципальную должность, не соблюдало требования об урегулировании конфликта интересов. В этом случае Комиссия рекомендует Городской Думе применить к лицу, замещающему муниципальную должность, конкретную меру ответственност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bookmarkStart w:id="1" w:name="_GoBack"/>
      <w:bookmarkEnd w:id="1"/>
      <w:r w:rsidRPr="00FD7B55">
        <w:rPr>
          <w:sz w:val="24"/>
          <w:szCs w:val="24"/>
        </w:rPr>
        <w:t xml:space="preserve">По итогам рассмотрения вопроса, указанного в </w:t>
      </w:r>
      <w:r w:rsidR="00BC1950" w:rsidRPr="00FD7B55">
        <w:rPr>
          <w:sz w:val="24"/>
          <w:szCs w:val="24"/>
        </w:rPr>
        <w:t>под</w:t>
      </w:r>
      <w:r w:rsidRPr="00FD7B55">
        <w:rPr>
          <w:sz w:val="24"/>
          <w:szCs w:val="24"/>
        </w:rPr>
        <w:t xml:space="preserve">пункте 9.2.2 </w:t>
      </w:r>
      <w:r w:rsidR="00BC1950" w:rsidRPr="00FD7B55">
        <w:rPr>
          <w:sz w:val="24"/>
          <w:szCs w:val="24"/>
        </w:rPr>
        <w:t xml:space="preserve">пункта 9.2 части 9 </w:t>
      </w:r>
      <w:r w:rsidRPr="00FD7B55">
        <w:rPr>
          <w:sz w:val="24"/>
          <w:szCs w:val="24"/>
        </w:rPr>
        <w:t>настоящего Положения, Комиссия принимает одно из следующих решений: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П</w:t>
      </w:r>
      <w:r w:rsidR="001A734C" w:rsidRPr="00FD7B55">
        <w:t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П</w:t>
      </w:r>
      <w:r w:rsidR="001A734C" w:rsidRPr="00FD7B55">
        <w:t xml:space="preserve"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</w:t>
      </w:r>
      <w:r w:rsidR="001A734C" w:rsidRPr="00FD7B55">
        <w:lastRenderedPageBreak/>
        <w:t>уважительными. В этом случае Комиссия рекомендует Городской Думе применить к лицу, замещающему муниципальную должность конкретную меру ответственности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iCs/>
          <w:sz w:val="24"/>
          <w:szCs w:val="24"/>
        </w:rPr>
      </w:pPr>
      <w:r w:rsidRPr="00FD7B55">
        <w:rPr>
          <w:iCs/>
          <w:sz w:val="24"/>
          <w:szCs w:val="24"/>
        </w:rPr>
        <w:t xml:space="preserve">По итогам рассмотрения вопроса, указанного в пункте 9.3 </w:t>
      </w:r>
      <w:r w:rsidR="00BC1950" w:rsidRPr="00FD7B55">
        <w:rPr>
          <w:iCs/>
          <w:sz w:val="24"/>
          <w:szCs w:val="24"/>
        </w:rPr>
        <w:t xml:space="preserve">части 9 </w:t>
      </w:r>
      <w:r w:rsidRPr="00FD7B55">
        <w:rPr>
          <w:iCs/>
          <w:sz w:val="24"/>
          <w:szCs w:val="24"/>
        </w:rPr>
        <w:t>настоящего Положения, Комиссия принимает соответствующее решение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iCs/>
          <w:sz w:val="24"/>
          <w:szCs w:val="24"/>
        </w:rPr>
      </w:pPr>
      <w:r w:rsidRPr="00FD7B55">
        <w:rPr>
          <w:iCs/>
          <w:sz w:val="24"/>
          <w:szCs w:val="24"/>
        </w:rPr>
        <w:t xml:space="preserve">Для исполнения решений Комиссии могут быть подготовлены проекты решений Городской Думы, которые в установленном порядке представляются на рассмотрение </w:t>
      </w:r>
      <w:r w:rsidRPr="00FD7B55">
        <w:rPr>
          <w:sz w:val="24"/>
          <w:szCs w:val="24"/>
        </w:rPr>
        <w:t>Городской Думы</w:t>
      </w:r>
      <w:r w:rsidRPr="00FD7B55">
        <w:rPr>
          <w:iCs/>
          <w:sz w:val="24"/>
          <w:szCs w:val="24"/>
        </w:rPr>
        <w:t>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iCs/>
          <w:sz w:val="24"/>
          <w:szCs w:val="24"/>
        </w:rPr>
      </w:pPr>
      <w:r w:rsidRPr="00FD7B55">
        <w:rPr>
          <w:iCs/>
          <w:sz w:val="24"/>
          <w:szCs w:val="24"/>
        </w:rPr>
        <w:t xml:space="preserve"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Решения Комиссии для </w:t>
      </w:r>
      <w:r w:rsidRPr="00FD7B55">
        <w:rPr>
          <w:sz w:val="24"/>
          <w:szCs w:val="24"/>
        </w:rPr>
        <w:t>Городской Думы</w:t>
      </w:r>
      <w:r w:rsidRPr="00FD7B55">
        <w:rPr>
          <w:iCs/>
          <w:sz w:val="24"/>
          <w:szCs w:val="24"/>
        </w:rPr>
        <w:t xml:space="preserve"> носят рекомендательный характер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iCs/>
          <w:sz w:val="24"/>
          <w:szCs w:val="24"/>
        </w:rPr>
      </w:pPr>
      <w:r w:rsidRPr="00FD7B55">
        <w:rPr>
          <w:iCs/>
          <w:sz w:val="24"/>
          <w:szCs w:val="24"/>
        </w:rPr>
        <w:t xml:space="preserve">Решения Комиссии оформляются протоколом, которые подписывают члены Комиссии, принимавшие участие в её заседании. 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iCs/>
          <w:sz w:val="24"/>
          <w:szCs w:val="24"/>
        </w:rPr>
        <w:t>В протоколе заседания Комиссии указываются</w:t>
      </w:r>
      <w:r w:rsidRPr="00FD7B55">
        <w:rPr>
          <w:sz w:val="24"/>
          <w:szCs w:val="24"/>
        </w:rPr>
        <w:t>: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Д</w:t>
      </w:r>
      <w:r w:rsidR="001A734C" w:rsidRPr="00FD7B55">
        <w:t>ата заседания Комиссии, фамилии, имена, отчества членов Комиссии и других лиц, присутствующих на заседании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Ф</w:t>
      </w:r>
      <w:r w:rsidR="001A734C" w:rsidRPr="00FD7B55">
        <w:t>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П</w:t>
      </w:r>
      <w:r w:rsidR="001A734C" w:rsidRPr="00FD7B55">
        <w:t>редъявляемые к лицу, замещающему муниципальную должность, претензии, материалы, на которых они основываются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С</w:t>
      </w:r>
      <w:r w:rsidR="001A734C" w:rsidRPr="00FD7B55">
        <w:t>одержание пояснений лица, замещающего муниципальную должность, и других лиц по существу предъявляемых претензий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Ф</w:t>
      </w:r>
      <w:r w:rsidR="001A734C" w:rsidRPr="00FD7B55">
        <w:t>амилии, имена, отчества выступивших на заседании лиц и краткое изложение их выступлений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И</w:t>
      </w:r>
      <w:r w:rsidR="001A734C" w:rsidRPr="00FD7B55">
        <w:t xml:space="preserve">сточник информации, содержащей основания для проведения заседания Комиссии, дата поступления информации </w:t>
      </w:r>
      <w:r w:rsidR="00C67B1E" w:rsidRPr="00FD7B55">
        <w:t xml:space="preserve">Председателю Городской Думы </w:t>
      </w:r>
      <w:r w:rsidR="001A734C" w:rsidRPr="00FD7B55">
        <w:t>или в Городскую Думу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Д</w:t>
      </w:r>
      <w:r w:rsidR="001A734C" w:rsidRPr="00FD7B55">
        <w:t>ругие сведения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Р</w:t>
      </w:r>
      <w:r w:rsidR="001A734C" w:rsidRPr="00FD7B55">
        <w:t>езультаты голосования;</w:t>
      </w:r>
    </w:p>
    <w:p w:rsidR="001A734C" w:rsidRPr="00FD7B55" w:rsidRDefault="00B078F1" w:rsidP="002B6680">
      <w:pPr>
        <w:numPr>
          <w:ilvl w:val="1"/>
          <w:numId w:val="2"/>
        </w:numPr>
        <w:tabs>
          <w:tab w:val="num" w:pos="-750"/>
          <w:tab w:val="num" w:pos="30"/>
          <w:tab w:val="left" w:pos="1276"/>
        </w:tabs>
        <w:suppressAutoHyphens w:val="0"/>
        <w:autoSpaceDE w:val="0"/>
        <w:autoSpaceDN w:val="0"/>
        <w:adjustRightInd w:val="0"/>
        <w:ind w:left="30" w:firstLine="709"/>
        <w:jc w:val="both"/>
      </w:pPr>
      <w:r w:rsidRPr="00FD7B55">
        <w:t>Р</w:t>
      </w:r>
      <w:r w:rsidR="001A734C" w:rsidRPr="00FD7B55">
        <w:t>ешение и обоснование его принятия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о лицо, замещающее муниципальную должность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Копии протокола заседания Комиссии в 7-дневный срок со дня заседания направляются в Городскую Думу, полностью или в виде выписок из него – лицу, замещающему муниципальную должность, а также по решению Комиссии </w:t>
      </w:r>
      <w:r w:rsidRPr="00FD7B55">
        <w:rPr>
          <w:sz w:val="24"/>
          <w:szCs w:val="24"/>
        </w:rPr>
        <w:noBreakHyphen/>
        <w:t xml:space="preserve"> иным заинтересованным лицам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 xml:space="preserve">Городская Дума обязана рассмотреть на ближайшем заседании протокол заседания Комиссии и вправе учесть в пределах своей </w:t>
      </w:r>
      <w:proofErr w:type="gramStart"/>
      <w:r w:rsidRPr="00FD7B55">
        <w:rPr>
          <w:sz w:val="24"/>
          <w:szCs w:val="24"/>
        </w:rPr>
        <w:t>компетенции</w:t>
      </w:r>
      <w:proofErr w:type="gramEnd"/>
      <w:r w:rsidRPr="00FD7B55">
        <w:rPr>
          <w:sz w:val="24"/>
          <w:szCs w:val="24"/>
        </w:rPr>
        <w:t xml:space="preserve"> содержащиеся в нё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Городская Дума в письменной форме уведомляет Комиссию в месячный срок со дня поступления к нему протокола заседания Комиссии. Решение Городской Думы оглашается на ближайшем заседании Комиссии и принимается к сведению без обсуждения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proofErr w:type="gramStart"/>
      <w:r w:rsidRPr="00FD7B55">
        <w:rPr>
          <w:sz w:val="24"/>
          <w:szCs w:val="24"/>
        </w:rPr>
        <w:t xml:space="preserve">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</w:t>
      </w:r>
      <w:r w:rsidRPr="00FD7B55">
        <w:rPr>
          <w:sz w:val="24"/>
          <w:szCs w:val="24"/>
        </w:rPr>
        <w:lastRenderedPageBreak/>
        <w:t xml:space="preserve">подтверждающие такой факт документы в правоохранительные органы в 3-дневный срок, а при необходимости </w:t>
      </w:r>
      <w:r w:rsidRPr="00FD7B55">
        <w:rPr>
          <w:sz w:val="24"/>
          <w:szCs w:val="24"/>
        </w:rPr>
        <w:noBreakHyphen/>
        <w:t xml:space="preserve"> немедленно.</w:t>
      </w:r>
      <w:proofErr w:type="gramEnd"/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к должностному поведению и (или) требований об урегулировании конфликта интересов.</w:t>
      </w:r>
    </w:p>
    <w:p w:rsidR="001A734C" w:rsidRPr="00FD7B55" w:rsidRDefault="001A734C" w:rsidP="002B6680">
      <w:pPr>
        <w:pStyle w:val="ConsPlusNormal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FD7B55">
        <w:rPr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муниципальным служащим, в должностные обязанности которого входит работа по профилактике коррупционных и иных правонарушений.</w:t>
      </w:r>
    </w:p>
    <w:p w:rsidR="001A734C" w:rsidRPr="00FD7B55" w:rsidRDefault="001A734C" w:rsidP="002B668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FB4C49" w:rsidRPr="00FD7B55" w:rsidRDefault="00FB4C49" w:rsidP="001A734C">
      <w:pPr>
        <w:widowControl w:val="0"/>
        <w:autoSpaceDE w:val="0"/>
        <w:autoSpaceDN w:val="0"/>
        <w:ind w:firstLine="540"/>
        <w:jc w:val="center"/>
        <w:rPr>
          <w:color w:val="000000" w:themeColor="text1"/>
        </w:rPr>
      </w:pPr>
    </w:p>
    <w:sectPr w:rsidR="00FB4C49" w:rsidRPr="00FD7B55" w:rsidSect="00EF6196">
      <w:headerReference w:type="even" r:id="rId17"/>
      <w:headerReference w:type="default" r:id="rId18"/>
      <w:footnotePr>
        <w:pos w:val="beneathText"/>
      </w:footnotePr>
      <w:pgSz w:w="11905" w:h="16837"/>
      <w:pgMar w:top="1134" w:right="848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3A" w:rsidRDefault="008E323A">
      <w:r>
        <w:separator/>
      </w:r>
    </w:p>
  </w:endnote>
  <w:endnote w:type="continuationSeparator" w:id="0">
    <w:p w:rsidR="008E323A" w:rsidRDefault="008E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3A" w:rsidRDefault="008E323A">
      <w:r>
        <w:separator/>
      </w:r>
    </w:p>
  </w:footnote>
  <w:footnote w:type="continuationSeparator" w:id="0">
    <w:p w:rsidR="008E323A" w:rsidRDefault="008E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D6" w:rsidRDefault="001833D6" w:rsidP="0007051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33D6" w:rsidRDefault="00183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D6" w:rsidRDefault="001833D6" w:rsidP="0007051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B55">
      <w:rPr>
        <w:rStyle w:val="a8"/>
        <w:noProof/>
      </w:rPr>
      <w:t>2</w:t>
    </w:r>
    <w:r>
      <w:rPr>
        <w:rStyle w:val="a8"/>
      </w:rPr>
      <w:fldChar w:fldCharType="end"/>
    </w:r>
  </w:p>
  <w:p w:rsidR="001833D6" w:rsidRDefault="001833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49"/>
    <w:rsid w:val="00015319"/>
    <w:rsid w:val="00015EB7"/>
    <w:rsid w:val="00021C84"/>
    <w:rsid w:val="00061C49"/>
    <w:rsid w:val="00070517"/>
    <w:rsid w:val="0007268D"/>
    <w:rsid w:val="000A79D0"/>
    <w:rsid w:val="000B7BA7"/>
    <w:rsid w:val="000C2FAA"/>
    <w:rsid w:val="000D0EAA"/>
    <w:rsid w:val="001034DC"/>
    <w:rsid w:val="00112FDD"/>
    <w:rsid w:val="001204DC"/>
    <w:rsid w:val="00130AB5"/>
    <w:rsid w:val="00146535"/>
    <w:rsid w:val="0016753E"/>
    <w:rsid w:val="001728EF"/>
    <w:rsid w:val="001833D6"/>
    <w:rsid w:val="001A734C"/>
    <w:rsid w:val="00224245"/>
    <w:rsid w:val="002318AB"/>
    <w:rsid w:val="0024533C"/>
    <w:rsid w:val="00253368"/>
    <w:rsid w:val="00272B5C"/>
    <w:rsid w:val="0028320F"/>
    <w:rsid w:val="00285C5F"/>
    <w:rsid w:val="002948FA"/>
    <w:rsid w:val="002A3A87"/>
    <w:rsid w:val="002A5970"/>
    <w:rsid w:val="002B193B"/>
    <w:rsid w:val="002B6680"/>
    <w:rsid w:val="002C3F52"/>
    <w:rsid w:val="002F01C5"/>
    <w:rsid w:val="002F41DE"/>
    <w:rsid w:val="003037E9"/>
    <w:rsid w:val="00310A22"/>
    <w:rsid w:val="003340CA"/>
    <w:rsid w:val="003925E3"/>
    <w:rsid w:val="003B1436"/>
    <w:rsid w:val="003B63AB"/>
    <w:rsid w:val="0040318C"/>
    <w:rsid w:val="00432D67"/>
    <w:rsid w:val="00451F10"/>
    <w:rsid w:val="00481AE0"/>
    <w:rsid w:val="00484583"/>
    <w:rsid w:val="00486804"/>
    <w:rsid w:val="004A1A7A"/>
    <w:rsid w:val="004C5203"/>
    <w:rsid w:val="0050376D"/>
    <w:rsid w:val="00512137"/>
    <w:rsid w:val="005222CD"/>
    <w:rsid w:val="00523D25"/>
    <w:rsid w:val="00536F51"/>
    <w:rsid w:val="005750D9"/>
    <w:rsid w:val="0059564C"/>
    <w:rsid w:val="005A551E"/>
    <w:rsid w:val="005C55FB"/>
    <w:rsid w:val="005D77F2"/>
    <w:rsid w:val="005E7394"/>
    <w:rsid w:val="005F345D"/>
    <w:rsid w:val="00686A38"/>
    <w:rsid w:val="006A22BF"/>
    <w:rsid w:val="006D00E6"/>
    <w:rsid w:val="006D284F"/>
    <w:rsid w:val="006E7602"/>
    <w:rsid w:val="00715878"/>
    <w:rsid w:val="007303DE"/>
    <w:rsid w:val="007B12EE"/>
    <w:rsid w:val="007B79D9"/>
    <w:rsid w:val="007D2372"/>
    <w:rsid w:val="007E0B05"/>
    <w:rsid w:val="007F1187"/>
    <w:rsid w:val="00803B05"/>
    <w:rsid w:val="00826A92"/>
    <w:rsid w:val="00864EAD"/>
    <w:rsid w:val="00871E59"/>
    <w:rsid w:val="00872B5E"/>
    <w:rsid w:val="00877500"/>
    <w:rsid w:val="008C6189"/>
    <w:rsid w:val="008E323A"/>
    <w:rsid w:val="008E68D5"/>
    <w:rsid w:val="009368CF"/>
    <w:rsid w:val="009443B6"/>
    <w:rsid w:val="0096095F"/>
    <w:rsid w:val="00962ABB"/>
    <w:rsid w:val="00993BA5"/>
    <w:rsid w:val="009B7BBD"/>
    <w:rsid w:val="009D38CD"/>
    <w:rsid w:val="009E4561"/>
    <w:rsid w:val="00A024AC"/>
    <w:rsid w:val="00A3237C"/>
    <w:rsid w:val="00A37086"/>
    <w:rsid w:val="00A44FFF"/>
    <w:rsid w:val="00A557FB"/>
    <w:rsid w:val="00A84499"/>
    <w:rsid w:val="00AE66CC"/>
    <w:rsid w:val="00AE7764"/>
    <w:rsid w:val="00B078F1"/>
    <w:rsid w:val="00B15232"/>
    <w:rsid w:val="00B16C89"/>
    <w:rsid w:val="00B2454A"/>
    <w:rsid w:val="00B64BE1"/>
    <w:rsid w:val="00BB25C5"/>
    <w:rsid w:val="00BC1950"/>
    <w:rsid w:val="00BC6A21"/>
    <w:rsid w:val="00BD1C8D"/>
    <w:rsid w:val="00C02159"/>
    <w:rsid w:val="00C02790"/>
    <w:rsid w:val="00C054A9"/>
    <w:rsid w:val="00C37C2D"/>
    <w:rsid w:val="00C41759"/>
    <w:rsid w:val="00C47D95"/>
    <w:rsid w:val="00C60703"/>
    <w:rsid w:val="00C6633E"/>
    <w:rsid w:val="00C67B1E"/>
    <w:rsid w:val="00C74882"/>
    <w:rsid w:val="00C81816"/>
    <w:rsid w:val="00C81DA7"/>
    <w:rsid w:val="00C825E4"/>
    <w:rsid w:val="00C82885"/>
    <w:rsid w:val="00CD7877"/>
    <w:rsid w:val="00CF15C6"/>
    <w:rsid w:val="00CF1E07"/>
    <w:rsid w:val="00D31EDA"/>
    <w:rsid w:val="00D42CD0"/>
    <w:rsid w:val="00D92880"/>
    <w:rsid w:val="00D9587F"/>
    <w:rsid w:val="00DA0F04"/>
    <w:rsid w:val="00DA4790"/>
    <w:rsid w:val="00DC2FEB"/>
    <w:rsid w:val="00DF0551"/>
    <w:rsid w:val="00E00AA1"/>
    <w:rsid w:val="00E60D2C"/>
    <w:rsid w:val="00E63254"/>
    <w:rsid w:val="00E749B2"/>
    <w:rsid w:val="00E9360D"/>
    <w:rsid w:val="00EA622A"/>
    <w:rsid w:val="00EB016A"/>
    <w:rsid w:val="00EC5C1E"/>
    <w:rsid w:val="00EE3B17"/>
    <w:rsid w:val="00EF1BEB"/>
    <w:rsid w:val="00EF6196"/>
    <w:rsid w:val="00F06927"/>
    <w:rsid w:val="00F0704E"/>
    <w:rsid w:val="00F140F2"/>
    <w:rsid w:val="00F25EDB"/>
    <w:rsid w:val="00F437EE"/>
    <w:rsid w:val="00F66CBB"/>
    <w:rsid w:val="00F943F2"/>
    <w:rsid w:val="00FB4C49"/>
    <w:rsid w:val="00FC776A"/>
    <w:rsid w:val="00FD7B55"/>
    <w:rsid w:val="00FE3241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C49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FB4C49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B4C49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B4C49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C49"/>
    <w:pPr>
      <w:spacing w:after="120"/>
    </w:pPr>
  </w:style>
  <w:style w:type="paragraph" w:customStyle="1" w:styleId="a4">
    <w:name w:val="Знак"/>
    <w:basedOn w:val="a"/>
    <w:rsid w:val="00FB4C4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32D67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1204D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5A551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1833D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33D6"/>
  </w:style>
  <w:style w:type="paragraph" w:styleId="a9">
    <w:name w:val="footer"/>
    <w:basedOn w:val="a"/>
    <w:rsid w:val="001833D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3237C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D31EDA"/>
    <w:rPr>
      <w:color w:val="0000FF"/>
      <w:u w:val="single"/>
    </w:rPr>
  </w:style>
  <w:style w:type="paragraph" w:customStyle="1" w:styleId="ab">
    <w:name w:val="Знак Знак Знак Знак"/>
    <w:basedOn w:val="a"/>
    <w:rsid w:val="00EE3B1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C49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FB4C49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B4C49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B4C49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C49"/>
    <w:pPr>
      <w:spacing w:after="120"/>
    </w:pPr>
  </w:style>
  <w:style w:type="paragraph" w:customStyle="1" w:styleId="a4">
    <w:name w:val="Знак"/>
    <w:basedOn w:val="a"/>
    <w:rsid w:val="00FB4C4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32D67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1204D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5A551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1833D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33D6"/>
  </w:style>
  <w:style w:type="paragraph" w:styleId="a9">
    <w:name w:val="footer"/>
    <w:basedOn w:val="a"/>
    <w:rsid w:val="001833D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3237C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D31EDA"/>
    <w:rPr>
      <w:color w:val="0000FF"/>
      <w:u w:val="single"/>
    </w:rPr>
  </w:style>
  <w:style w:type="paragraph" w:customStyle="1" w:styleId="ab">
    <w:name w:val="Знак Знак Знак Знак"/>
    <w:basedOn w:val="a"/>
    <w:rsid w:val="00EE3B1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E76DED5F49FF7355FA6A9910D63C1042511AEAF15FC9E067FF46oE4B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0DC1408178D7A4B209DBACFD9F98785893E69747792376DD2723613E9782097EF47E0882F8DE2E76R7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76DED5F49FF7355FA6A9910D63C1041511EEEFA0E9EE236AA48EEAAEC5EAC3E1B52EE1AB301BBo34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)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B23423FD50AF5223B59D3DD612D4204184FFB1D9F5493F25D13D8F3312E01EFAAC7BC8428B9A88q5O7J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6B23423FD50AF5223B59D3DD612D4204185F7B1DFFB493F25D13D8F33q1O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670F-6331-43B4-A912-4A8082EC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7</cp:revision>
  <cp:lastPrinted>2018-08-22T08:46:00Z</cp:lastPrinted>
  <dcterms:created xsi:type="dcterms:W3CDTF">2018-01-15T08:57:00Z</dcterms:created>
  <dcterms:modified xsi:type="dcterms:W3CDTF">2018-08-31T12:12:00Z</dcterms:modified>
</cp:coreProperties>
</file>